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43" w:rsidRDefault="00CB0043" w:rsidP="00CB0043">
      <w:pPr>
        <w:jc w:val="center"/>
        <w:rPr>
          <w:color w:val="00B0F0"/>
          <w:sz w:val="40"/>
          <w:szCs w:val="40"/>
        </w:rPr>
      </w:pPr>
      <w:r w:rsidRPr="00CB0043">
        <w:rPr>
          <w:color w:val="00B0F0"/>
          <w:sz w:val="40"/>
          <w:szCs w:val="40"/>
        </w:rPr>
        <w:t>Заповеди классного руководителя</w:t>
      </w:r>
    </w:p>
    <w:p w:rsidR="00CB0043" w:rsidRPr="00CB0043" w:rsidRDefault="00CB0043" w:rsidP="00CB0043">
      <w:pPr>
        <w:jc w:val="center"/>
        <w:rPr>
          <w:color w:val="00B0F0"/>
          <w:sz w:val="40"/>
          <w:szCs w:val="40"/>
        </w:rPr>
      </w:pP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1.</w:t>
      </w:r>
      <w:r w:rsidRPr="00CB0043">
        <w:rPr>
          <w:color w:val="76923C" w:themeColor="accent3" w:themeShade="BF"/>
          <w:sz w:val="32"/>
          <w:szCs w:val="32"/>
        </w:rPr>
        <w:t>Никогда не предпринимайте воспитательные воздействия в плохом настроении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2.</w:t>
      </w:r>
      <w:r w:rsidRPr="00CB0043">
        <w:rPr>
          <w:color w:val="76923C" w:themeColor="accent3" w:themeShade="BF"/>
          <w:sz w:val="32"/>
          <w:szCs w:val="32"/>
        </w:rPr>
        <w:t>Ясно определите, чего вы хотите от ребёнка, родителя, а так же узнайте, что он думает по этому поводу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3.</w:t>
      </w:r>
      <w:r w:rsidRPr="00CB0043">
        <w:rPr>
          <w:color w:val="76923C" w:themeColor="accent3" w:themeShade="BF"/>
          <w:sz w:val="32"/>
          <w:szCs w:val="32"/>
        </w:rPr>
        <w:t>Предоставьте ребёнку самостоятельность, воспитывайте, но не контролируйте каждый его шаг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4.</w:t>
      </w:r>
      <w:r w:rsidRPr="00CB0043">
        <w:rPr>
          <w:color w:val="76923C" w:themeColor="accent3" w:themeShade="BF"/>
          <w:sz w:val="32"/>
          <w:szCs w:val="32"/>
        </w:rPr>
        <w:t>Не подсказывайте решения, показывайте пути к нему и разбирайте с ребёнком его правильные и ложные шаги к цели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5.</w:t>
      </w:r>
      <w:r w:rsidRPr="00CB0043">
        <w:rPr>
          <w:color w:val="76923C" w:themeColor="accent3" w:themeShade="BF"/>
          <w:sz w:val="32"/>
          <w:szCs w:val="32"/>
        </w:rPr>
        <w:t>Не пропустите момента, когда</w:t>
      </w:r>
      <w:r>
        <w:rPr>
          <w:color w:val="76923C" w:themeColor="accent3" w:themeShade="BF"/>
          <w:sz w:val="32"/>
          <w:szCs w:val="32"/>
        </w:rPr>
        <w:t>,</w:t>
      </w:r>
      <w:bookmarkStart w:id="0" w:name="_GoBack"/>
      <w:bookmarkEnd w:id="0"/>
      <w:r w:rsidRPr="00CB0043">
        <w:rPr>
          <w:color w:val="76923C" w:themeColor="accent3" w:themeShade="BF"/>
          <w:sz w:val="32"/>
          <w:szCs w:val="32"/>
        </w:rPr>
        <w:t xml:space="preserve"> достигнут первый успех. Сразу дайте оценку поступку и сделайте паузу. Чтобы ребёнок услышал и осознал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6.</w:t>
      </w:r>
      <w:r w:rsidRPr="00CB0043">
        <w:rPr>
          <w:color w:val="76923C" w:themeColor="accent3" w:themeShade="BF"/>
          <w:sz w:val="32"/>
          <w:szCs w:val="32"/>
        </w:rPr>
        <w:t>Оценивайте поступок, а не личность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7.</w:t>
      </w:r>
      <w:r w:rsidRPr="00CB0043">
        <w:rPr>
          <w:color w:val="76923C" w:themeColor="accent3" w:themeShade="BF"/>
          <w:sz w:val="32"/>
          <w:szCs w:val="32"/>
        </w:rPr>
        <w:t>Дайте ребёнку ощутить, что сочувствуете ему, верите в него, хорошего мнения о нём, несмотря на его оплошность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8.</w:t>
      </w:r>
      <w:r w:rsidRPr="00CB0043">
        <w:rPr>
          <w:color w:val="76923C" w:themeColor="accent3" w:themeShade="BF"/>
          <w:sz w:val="32"/>
          <w:szCs w:val="32"/>
        </w:rPr>
        <w:t>Дайте понять, что когда неприятный разговор будет окончен, то инцидент окажется исчерпанным.</w:t>
      </w:r>
    </w:p>
    <w:p w:rsidR="00CB0043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9.</w:t>
      </w:r>
      <w:r w:rsidRPr="00CB0043">
        <w:rPr>
          <w:color w:val="76923C" w:themeColor="accent3" w:themeShade="BF"/>
          <w:sz w:val="32"/>
          <w:szCs w:val="32"/>
        </w:rPr>
        <w:t>Воспитание – это  последовательность целей.</w:t>
      </w:r>
    </w:p>
    <w:p w:rsidR="0088018F" w:rsidRPr="00CB0043" w:rsidRDefault="00CB0043" w:rsidP="00CB0043">
      <w:pPr>
        <w:rPr>
          <w:color w:val="76923C" w:themeColor="accent3" w:themeShade="BF"/>
          <w:sz w:val="32"/>
          <w:szCs w:val="32"/>
        </w:rPr>
      </w:pPr>
      <w:r w:rsidRPr="00CB0043">
        <w:rPr>
          <w:color w:val="76923C" w:themeColor="accent3" w:themeShade="BF"/>
          <w:sz w:val="32"/>
          <w:szCs w:val="32"/>
        </w:rPr>
        <w:t>10.</w:t>
      </w:r>
      <w:r w:rsidRPr="00CB0043">
        <w:rPr>
          <w:color w:val="76923C" w:themeColor="accent3" w:themeShade="BF"/>
          <w:sz w:val="32"/>
          <w:szCs w:val="32"/>
        </w:rPr>
        <w:t>Воспитатель должен быть твёрдым, но добрым.</w:t>
      </w:r>
    </w:p>
    <w:sectPr w:rsidR="0088018F" w:rsidRPr="00CB0043" w:rsidSect="00CB0043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57"/>
    <w:rsid w:val="00046957"/>
    <w:rsid w:val="0088018F"/>
    <w:rsid w:val="00C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C26-0C42-4EF6-84C6-8D38C2D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>Hom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7-27T15:52:00Z</dcterms:created>
  <dcterms:modified xsi:type="dcterms:W3CDTF">2013-07-27T15:53:00Z</dcterms:modified>
</cp:coreProperties>
</file>